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C23445" w:rsidRDefault="00E670C2" w:rsidP="00C2344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23445">
        <w:rPr>
          <w:sz w:val="26"/>
          <w:szCs w:val="26"/>
        </w:rPr>
        <w:t xml:space="preserve">От </w:t>
      </w:r>
      <w:r w:rsidR="00C23445">
        <w:rPr>
          <w:sz w:val="26"/>
          <w:szCs w:val="26"/>
          <w:u w:val="single"/>
        </w:rPr>
        <w:t xml:space="preserve">       11.12.2025         </w:t>
      </w:r>
      <w:r w:rsidR="00C23445">
        <w:rPr>
          <w:sz w:val="26"/>
          <w:szCs w:val="26"/>
        </w:rPr>
        <w:t xml:space="preserve"> №</w:t>
      </w:r>
      <w:r w:rsidR="00C23445">
        <w:rPr>
          <w:sz w:val="26"/>
          <w:szCs w:val="26"/>
          <w:u w:val="single"/>
        </w:rPr>
        <w:t xml:space="preserve">    1908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CA3A10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</w:t>
      </w:r>
    </w:p>
    <w:p w:rsidR="00406DC6" w:rsidRPr="001B6D92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F1360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45389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31984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60" w:rsidRPr="004F2AE6" w:rsidRDefault="00AF1360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36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45390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31984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60" w:rsidRPr="004F2AE6" w:rsidRDefault="00AF1360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36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45390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31984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60" w:rsidRPr="004F2AE6" w:rsidRDefault="00AF1360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36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45390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31985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60" w:rsidRPr="004F2AE6" w:rsidRDefault="00AF1360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36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45390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31985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60" w:rsidRPr="004F2AE6" w:rsidRDefault="00AF1360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36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45390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31985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60" w:rsidRPr="004F2AE6" w:rsidRDefault="00AF1360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36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45390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31984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60" w:rsidRPr="004F2AE6" w:rsidRDefault="00AF1360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36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45389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31984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60" w:rsidRPr="004F2AE6" w:rsidRDefault="00AF1360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36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45386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31995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60" w:rsidRPr="004F2AE6" w:rsidRDefault="00AF1360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36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45385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32000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60" w:rsidRPr="004F2AE6" w:rsidRDefault="00AF1360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36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45384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32003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60" w:rsidRPr="004F2AE6" w:rsidRDefault="00AF1360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36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45383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32004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60" w:rsidRPr="004F2AE6" w:rsidRDefault="00AF1360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36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45383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32003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60" w:rsidRPr="004F2AE6" w:rsidRDefault="00AF1360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36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45383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32003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60" w:rsidRPr="004F2AE6" w:rsidRDefault="00AF1360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36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45383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32003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60" w:rsidRPr="004F2AE6" w:rsidRDefault="00AF1360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36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45383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32003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60" w:rsidRPr="004F2AE6" w:rsidRDefault="00AF1360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36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45384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32000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60" w:rsidRPr="004F2AE6" w:rsidRDefault="00AF1360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36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45385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31994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60" w:rsidRPr="004F2AE6" w:rsidRDefault="00AF1360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136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45389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360" w:rsidRPr="00AF1360" w:rsidRDefault="00AF1360" w:rsidP="00AF13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1360">
              <w:rPr>
                <w:sz w:val="24"/>
                <w:szCs w:val="24"/>
              </w:rPr>
              <w:t>131984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60" w:rsidRPr="004F2AE6" w:rsidRDefault="00AF1360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5C3" w:rsidRDefault="005C55C3" w:rsidP="00406DC6">
      <w:r>
        <w:separator/>
      </w:r>
    </w:p>
  </w:endnote>
  <w:endnote w:type="continuationSeparator" w:id="0">
    <w:p w:rsidR="005C55C3" w:rsidRDefault="005C55C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5C3" w:rsidRDefault="005C55C3" w:rsidP="00406DC6">
      <w:r>
        <w:separator/>
      </w:r>
    </w:p>
  </w:footnote>
  <w:footnote w:type="continuationSeparator" w:id="0">
    <w:p w:rsidR="005C55C3" w:rsidRDefault="005C55C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11F4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C23445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1014FE"/>
    <w:rsid w:val="00111792"/>
    <w:rsid w:val="00117B40"/>
    <w:rsid w:val="001637F4"/>
    <w:rsid w:val="001A0BFA"/>
    <w:rsid w:val="001B6D92"/>
    <w:rsid w:val="00201FC5"/>
    <w:rsid w:val="00234FE2"/>
    <w:rsid w:val="002765CD"/>
    <w:rsid w:val="00282A43"/>
    <w:rsid w:val="00287067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A0131"/>
    <w:rsid w:val="004B1A52"/>
    <w:rsid w:val="004C2674"/>
    <w:rsid w:val="004F2AE6"/>
    <w:rsid w:val="00502754"/>
    <w:rsid w:val="00594C07"/>
    <w:rsid w:val="005B7D60"/>
    <w:rsid w:val="005C55C3"/>
    <w:rsid w:val="005D0D17"/>
    <w:rsid w:val="006143E7"/>
    <w:rsid w:val="00654EDA"/>
    <w:rsid w:val="00671852"/>
    <w:rsid w:val="0069223B"/>
    <w:rsid w:val="006B0F4F"/>
    <w:rsid w:val="006B1B63"/>
    <w:rsid w:val="006C6EE9"/>
    <w:rsid w:val="00700BDC"/>
    <w:rsid w:val="0070266A"/>
    <w:rsid w:val="00711F4A"/>
    <w:rsid w:val="0074258C"/>
    <w:rsid w:val="00747F1E"/>
    <w:rsid w:val="00751B82"/>
    <w:rsid w:val="00762094"/>
    <w:rsid w:val="00796D18"/>
    <w:rsid w:val="007E23FF"/>
    <w:rsid w:val="00802FBB"/>
    <w:rsid w:val="00815B94"/>
    <w:rsid w:val="00856ED1"/>
    <w:rsid w:val="00860947"/>
    <w:rsid w:val="008862C2"/>
    <w:rsid w:val="008A5D29"/>
    <w:rsid w:val="00906E2B"/>
    <w:rsid w:val="009131D8"/>
    <w:rsid w:val="00937A88"/>
    <w:rsid w:val="00A0216B"/>
    <w:rsid w:val="00A37702"/>
    <w:rsid w:val="00A42A9D"/>
    <w:rsid w:val="00A748E7"/>
    <w:rsid w:val="00AA6604"/>
    <w:rsid w:val="00AF1360"/>
    <w:rsid w:val="00B30FE8"/>
    <w:rsid w:val="00B33553"/>
    <w:rsid w:val="00B367F5"/>
    <w:rsid w:val="00B45D40"/>
    <w:rsid w:val="00B51BC2"/>
    <w:rsid w:val="00B773BC"/>
    <w:rsid w:val="00B809BD"/>
    <w:rsid w:val="00BB2BF0"/>
    <w:rsid w:val="00C12DAC"/>
    <w:rsid w:val="00C23445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10626"/>
    <w:rsid w:val="00E670C2"/>
    <w:rsid w:val="00EA4F28"/>
    <w:rsid w:val="00F029D7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230145-23A0-460E-BA11-37953046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4</Characters>
  <Application>Microsoft Office Word</Application>
  <DocSecurity>0</DocSecurity>
  <Lines>16</Lines>
  <Paragraphs>4</Paragraphs>
  <ScaleCrop>false</ScaleCrop>
  <Company>Microsoft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27:00Z</dcterms:created>
  <dcterms:modified xsi:type="dcterms:W3CDTF">2025-12-15T11:48:00Z</dcterms:modified>
  <dc:language>ru-RU</dc:language>
</cp:coreProperties>
</file>